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DF" w:rsidRDefault="000306DF" w:rsidP="000306DF">
      <w:pPr>
        <w:jc w:val="center"/>
      </w:pPr>
      <w:r>
        <w:rPr>
          <w:noProof/>
        </w:rPr>
        <w:drawing>
          <wp:inline distT="0" distB="0" distL="0" distR="0" wp14:anchorId="547B4304" wp14:editId="17C6C4C0">
            <wp:extent cx="1876413" cy="2099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0306DF" w:rsidRDefault="000306DF" w:rsidP="000306DF">
      <w:pPr>
        <w:jc w:val="center"/>
        <w:rPr>
          <w:b/>
          <w:sz w:val="36"/>
          <w:szCs w:val="36"/>
        </w:rPr>
      </w:pPr>
      <w:r>
        <w:rPr>
          <w:b/>
          <w:sz w:val="36"/>
          <w:szCs w:val="36"/>
        </w:rPr>
        <w:t>Master</w:t>
      </w:r>
      <w:r w:rsidR="00F02B5B">
        <w:rPr>
          <w:b/>
          <w:sz w:val="36"/>
          <w:szCs w:val="36"/>
        </w:rPr>
        <w:t xml:space="preserve"> of Arts TEFL Degree - Module 1a</w:t>
      </w:r>
    </w:p>
    <w:p w:rsidR="000306DF" w:rsidRPr="000306DF" w:rsidRDefault="000306DF" w:rsidP="000306DF">
      <w:pPr>
        <w:jc w:val="center"/>
        <w:rPr>
          <w:b/>
          <w:color w:val="C00000"/>
          <w:sz w:val="36"/>
          <w:szCs w:val="36"/>
        </w:rPr>
      </w:pPr>
      <w:r w:rsidRPr="000306DF">
        <w:rPr>
          <w:b/>
          <w:color w:val="C00000"/>
          <w:sz w:val="36"/>
          <w:szCs w:val="36"/>
        </w:rPr>
        <w:t>Note: This module needs to completed</w:t>
      </w:r>
      <w:r>
        <w:rPr>
          <w:b/>
          <w:color w:val="C00000"/>
          <w:sz w:val="36"/>
          <w:szCs w:val="36"/>
        </w:rPr>
        <w:t xml:space="preserve"> only</w:t>
      </w:r>
      <w:r w:rsidRPr="000306DF">
        <w:rPr>
          <w:b/>
          <w:color w:val="C00000"/>
          <w:sz w:val="36"/>
          <w:szCs w:val="36"/>
        </w:rPr>
        <w:t xml:space="preserve"> if your current BA degree was acquired from a university outside the following countries: UK, USA, Canada, South Africa or Australia</w:t>
      </w:r>
    </w:p>
    <w:p w:rsidR="000306DF" w:rsidRDefault="000306DF" w:rsidP="000306DF">
      <w:pPr>
        <w:jc w:val="center"/>
        <w:rPr>
          <w:b/>
          <w:sz w:val="36"/>
          <w:szCs w:val="36"/>
        </w:rPr>
      </w:pPr>
    </w:p>
    <w:p w:rsidR="009C0993" w:rsidRDefault="009C0993" w:rsidP="00F02B5B">
      <w:pPr>
        <w:rPr>
          <w:b/>
          <w:sz w:val="24"/>
          <w:szCs w:val="24"/>
        </w:rPr>
      </w:pPr>
      <w:r>
        <w:rPr>
          <w:b/>
          <w:sz w:val="24"/>
          <w:szCs w:val="24"/>
        </w:rPr>
        <w:t>Module Notes</w:t>
      </w:r>
    </w:p>
    <w:p w:rsidR="00F02B5B" w:rsidRDefault="00F02B5B" w:rsidP="00F02B5B">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sidR="00287D0F">
        <w:rPr>
          <w:sz w:val="24"/>
          <w:szCs w:val="24"/>
        </w:rPr>
        <w:t>:</w:t>
      </w:r>
      <w:r>
        <w:rPr>
          <w:sz w:val="24"/>
          <w:szCs w:val="24"/>
        </w:rPr>
        <w:t xml:space="preserve"> if your name is Jane Turner, change the file name to:</w:t>
      </w:r>
    </w:p>
    <w:p w:rsidR="000306DF" w:rsidRPr="007E7190" w:rsidRDefault="00F02B5B" w:rsidP="000306DF">
      <w:pPr>
        <w:rPr>
          <w:color w:val="1F497D" w:themeColor="text2"/>
          <w:sz w:val="24"/>
          <w:szCs w:val="24"/>
        </w:rPr>
      </w:pPr>
      <w:r>
        <w:rPr>
          <w:color w:val="1F497D" w:themeColor="text2"/>
          <w:sz w:val="24"/>
          <w:szCs w:val="24"/>
        </w:rPr>
        <w:t>ma_tefl_</w:t>
      </w:r>
      <w:r w:rsidR="000306DF">
        <w:rPr>
          <w:color w:val="1F497D" w:themeColor="text2"/>
          <w:sz w:val="24"/>
          <w:szCs w:val="24"/>
        </w:rPr>
        <w:t>module1a</w:t>
      </w:r>
      <w:r>
        <w:rPr>
          <w:color w:val="1F497D" w:themeColor="text2"/>
          <w:sz w:val="24"/>
          <w:szCs w:val="24"/>
        </w:rPr>
        <w:t>_esl_</w:t>
      </w:r>
      <w:r w:rsidR="000306DF">
        <w:rPr>
          <w:color w:val="1F497D" w:themeColor="text2"/>
          <w:sz w:val="24"/>
          <w:szCs w:val="24"/>
        </w:rPr>
        <w:t>140</w:t>
      </w:r>
      <w:r w:rsidR="00D53FF5">
        <w:rPr>
          <w:color w:val="1F497D" w:themeColor="text2"/>
          <w:sz w:val="24"/>
          <w:szCs w:val="24"/>
        </w:rPr>
        <w:t>_</w:t>
      </w:r>
      <w:r>
        <w:rPr>
          <w:color w:val="1F497D" w:themeColor="text2"/>
          <w:sz w:val="24"/>
          <w:szCs w:val="24"/>
        </w:rPr>
        <w:t>rw_</w:t>
      </w:r>
      <w:r w:rsidR="00287D0F">
        <w:rPr>
          <w:color w:val="1F497D" w:themeColor="text2"/>
          <w:sz w:val="24"/>
          <w:szCs w:val="24"/>
        </w:rPr>
        <w:t>Jane</w:t>
      </w:r>
      <w:r>
        <w:rPr>
          <w:color w:val="1F497D" w:themeColor="text2"/>
          <w:sz w:val="24"/>
          <w:szCs w:val="24"/>
        </w:rPr>
        <w:t>_</w:t>
      </w:r>
      <w:r w:rsidR="00287D0F">
        <w:rPr>
          <w:color w:val="1F497D" w:themeColor="text2"/>
          <w:sz w:val="24"/>
          <w:szCs w:val="24"/>
        </w:rPr>
        <w:t>Turner</w:t>
      </w:r>
    </w:p>
    <w:p w:rsidR="00287D0F" w:rsidRDefault="00287D0F" w:rsidP="00287D0F">
      <w:pPr>
        <w:rPr>
          <w:sz w:val="24"/>
          <w:szCs w:val="24"/>
        </w:rPr>
      </w:pPr>
      <w:r>
        <w:rPr>
          <w:sz w:val="24"/>
          <w:szCs w:val="24"/>
        </w:rPr>
        <w:t>To do this, simply right-click on the file after it has been downloaded, and select ‘RENAME’, then click at the end of the existing file name to un-highlight it, the</w:t>
      </w:r>
      <w:r w:rsidR="009C0993">
        <w:rPr>
          <w:sz w:val="24"/>
          <w:szCs w:val="24"/>
        </w:rPr>
        <w:t>n ‘backspace’ until the words ‘</w:t>
      </w:r>
      <w:proofErr w:type="spellStart"/>
      <w:r w:rsidR="009C0993">
        <w:rPr>
          <w:sz w:val="24"/>
          <w:szCs w:val="24"/>
        </w:rPr>
        <w:t>Student_N</w:t>
      </w:r>
      <w:r>
        <w:rPr>
          <w:sz w:val="24"/>
          <w:szCs w:val="24"/>
        </w:rPr>
        <w:t>ame</w:t>
      </w:r>
      <w:proofErr w:type="spellEnd"/>
      <w:r>
        <w:rPr>
          <w:sz w:val="24"/>
          <w:szCs w:val="24"/>
        </w:rPr>
        <w:t>’ are removed, then add your first name, followed by an underscore, the your last name. Once done, click off the file, and it will save itself to the new file name.</w:t>
      </w:r>
    </w:p>
    <w:p w:rsidR="00287D0F" w:rsidRPr="00EE1628" w:rsidRDefault="00287D0F" w:rsidP="00287D0F">
      <w:pPr>
        <w:rPr>
          <w:b/>
          <w:sz w:val="24"/>
          <w:szCs w:val="24"/>
        </w:rPr>
      </w:pPr>
      <w:r>
        <w:rPr>
          <w:b/>
          <w:sz w:val="24"/>
          <w:szCs w:val="24"/>
        </w:rPr>
        <w:t>Essay Assignment Notes</w:t>
      </w:r>
    </w:p>
    <w:p w:rsidR="009C0993" w:rsidRDefault="009C0993" w:rsidP="009C0993">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287D0F" w:rsidRPr="002A0451" w:rsidRDefault="00287D0F" w:rsidP="00287D0F">
      <w:pPr>
        <w:rPr>
          <w:b/>
          <w:sz w:val="24"/>
          <w:szCs w:val="24"/>
        </w:rPr>
      </w:pPr>
      <w:r w:rsidRPr="002A0451">
        <w:rPr>
          <w:b/>
          <w:sz w:val="24"/>
          <w:szCs w:val="24"/>
        </w:rPr>
        <w:t>Essay Assignments Bibliography, and Other Info</w:t>
      </w:r>
    </w:p>
    <w:p w:rsidR="00287D0F" w:rsidRDefault="00287D0F" w:rsidP="00287D0F">
      <w:pPr>
        <w:rPr>
          <w:sz w:val="24"/>
          <w:szCs w:val="24"/>
        </w:rPr>
      </w:pPr>
      <w:r w:rsidRPr="002A0451">
        <w:rPr>
          <w:sz w:val="24"/>
          <w:szCs w:val="24"/>
        </w:rPr>
        <w:lastRenderedPageBreak/>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shows where you found the exact material relevant to the specific assignment topic, whilst also providing recognition for those authors that wrote or recorded it.</w:t>
      </w:r>
    </w:p>
    <w:p w:rsidR="00287D0F" w:rsidRDefault="00287D0F" w:rsidP="00287D0F">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287D0F" w:rsidRPr="0021054A" w:rsidRDefault="00287D0F" w:rsidP="00287D0F">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287D0F" w:rsidRPr="0021054A" w:rsidRDefault="00287D0F" w:rsidP="00287D0F">
      <w:pPr>
        <w:rPr>
          <w:b/>
          <w:sz w:val="24"/>
          <w:szCs w:val="24"/>
        </w:rPr>
      </w:pPr>
      <w:r w:rsidRPr="0021054A">
        <w:rPr>
          <w:b/>
          <w:sz w:val="24"/>
          <w:szCs w:val="24"/>
        </w:rPr>
        <w:t>Submitting your completed modules</w:t>
      </w:r>
    </w:p>
    <w:p w:rsidR="00287D0F" w:rsidRDefault="00287D0F" w:rsidP="00287D0F">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287D0F" w:rsidRDefault="00287D0F" w:rsidP="00287D0F">
      <w:pPr>
        <w:rPr>
          <w:sz w:val="24"/>
          <w:szCs w:val="24"/>
        </w:rPr>
      </w:pPr>
    </w:p>
    <w:p w:rsidR="00287D0F" w:rsidRDefault="009C0993" w:rsidP="00287D0F">
      <w:pPr>
        <w:jc w:val="center"/>
        <w:rPr>
          <w:sz w:val="24"/>
          <w:szCs w:val="24"/>
        </w:rPr>
      </w:pPr>
      <w:hyperlink r:id="rId6" w:history="1">
        <w:r w:rsidR="00287D0F" w:rsidRPr="00BE2317">
          <w:rPr>
            <w:rStyle w:val="Hyperlink"/>
            <w:sz w:val="24"/>
            <w:szCs w:val="24"/>
          </w:rPr>
          <w:t>https://www.thetefluniversity.com/ma-course-download.html</w:t>
        </w:r>
      </w:hyperlink>
    </w:p>
    <w:p w:rsidR="00287D0F" w:rsidRDefault="00287D0F" w:rsidP="00287D0F">
      <w:pPr>
        <w:jc w:val="center"/>
        <w:rPr>
          <w:sz w:val="24"/>
          <w:szCs w:val="24"/>
        </w:rPr>
      </w:pPr>
    </w:p>
    <w:p w:rsidR="00287D0F" w:rsidRDefault="00287D0F" w:rsidP="00287D0F">
      <w:pPr>
        <w:rPr>
          <w:sz w:val="24"/>
          <w:szCs w:val="24"/>
        </w:rPr>
      </w:pPr>
    </w:p>
    <w:p w:rsidR="00287D0F" w:rsidRDefault="00287D0F" w:rsidP="00287D0F">
      <w:pPr>
        <w:rPr>
          <w:sz w:val="24"/>
          <w:szCs w:val="24"/>
        </w:rPr>
      </w:pPr>
    </w:p>
    <w:p w:rsidR="00287D0F" w:rsidRDefault="00287D0F" w:rsidP="00287D0F">
      <w:pPr>
        <w:rPr>
          <w:sz w:val="24"/>
          <w:szCs w:val="24"/>
        </w:rPr>
      </w:pPr>
    </w:p>
    <w:p w:rsidR="00287D0F" w:rsidRDefault="00287D0F" w:rsidP="00287D0F">
      <w:pPr>
        <w:rPr>
          <w:sz w:val="24"/>
          <w:szCs w:val="24"/>
        </w:rPr>
      </w:pPr>
    </w:p>
    <w:p w:rsidR="00287D0F" w:rsidRDefault="00287D0F" w:rsidP="00287D0F">
      <w:pPr>
        <w:rPr>
          <w:sz w:val="24"/>
          <w:szCs w:val="24"/>
        </w:rPr>
      </w:pPr>
    </w:p>
    <w:p w:rsidR="00287D0F" w:rsidRDefault="00287D0F" w:rsidP="009C0993">
      <w:pPr>
        <w:rPr>
          <w:b/>
          <w:color w:val="E36C0A" w:themeColor="accent6" w:themeShade="BF"/>
          <w:sz w:val="44"/>
          <w:szCs w:val="44"/>
        </w:rPr>
      </w:pPr>
      <w:bookmarkStart w:id="0" w:name="_GoBack"/>
      <w:bookmarkEnd w:id="0"/>
    </w:p>
    <w:p w:rsidR="001F5F7C" w:rsidRDefault="009E29AF" w:rsidP="001F5F7C">
      <w:pPr>
        <w:jc w:val="center"/>
        <w:rPr>
          <w:b/>
        </w:rPr>
      </w:pPr>
      <w:r>
        <w:rPr>
          <w:b/>
          <w:color w:val="E36C0A" w:themeColor="accent6" w:themeShade="BF"/>
          <w:sz w:val="44"/>
          <w:szCs w:val="44"/>
        </w:rPr>
        <w:lastRenderedPageBreak/>
        <w:t>ESL 140</w:t>
      </w:r>
      <w:r w:rsidR="001F5F7C" w:rsidRPr="00EE5B2F">
        <w:rPr>
          <w:b/>
          <w:color w:val="E36C0A" w:themeColor="accent6" w:themeShade="BF"/>
          <w:sz w:val="44"/>
          <w:szCs w:val="44"/>
        </w:rPr>
        <w:t>—</w:t>
      </w:r>
      <w:r>
        <w:rPr>
          <w:b/>
          <w:color w:val="E36C0A" w:themeColor="accent6" w:themeShade="BF"/>
          <w:sz w:val="44"/>
          <w:szCs w:val="44"/>
        </w:rPr>
        <w:t>ESL Academic Reading and Writing</w:t>
      </w:r>
      <w:r w:rsidR="003C69F8">
        <w:rPr>
          <w:b/>
          <w:color w:val="E36C0A" w:themeColor="accent6" w:themeShade="BF"/>
          <w:sz w:val="44"/>
          <w:szCs w:val="44"/>
        </w:rPr>
        <w:t xml:space="preserve"> </w:t>
      </w:r>
    </w:p>
    <w:p w:rsidR="00DB4314" w:rsidRDefault="00DB4314" w:rsidP="001540C8">
      <w:pPr>
        <w:rPr>
          <w:b/>
          <w:color w:val="E36C0A" w:themeColor="accent6" w:themeShade="BF"/>
          <w:u w:val="single"/>
        </w:rPr>
      </w:pPr>
    </w:p>
    <w:p w:rsidR="005F7A79" w:rsidRPr="0003338C" w:rsidRDefault="009E29AF" w:rsidP="001F5F7C">
      <w:pPr>
        <w:jc w:val="center"/>
        <w:rPr>
          <w:b/>
          <w:color w:val="E36C0A" w:themeColor="accent6" w:themeShade="BF"/>
          <w:u w:val="single"/>
        </w:rPr>
      </w:pPr>
      <w:r>
        <w:rPr>
          <w:noProof/>
        </w:rPr>
        <w:drawing>
          <wp:inline distT="0" distB="0" distL="0" distR="0" wp14:anchorId="52F4B235" wp14:editId="57B749FF">
            <wp:extent cx="3705308" cy="2785185"/>
            <wp:effectExtent l="0" t="0" r="0" b="0"/>
            <wp:docPr id="2" name="Picture 2" descr="https://encrypted-tbn2.gstatic.com/images?q=tbn:ANd9GcTxa_ig0UfLvLV6s1w3DvImZxkBbB0a3iWzRb84CGMulI_5A1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xa_ig0UfLvLV6s1w3DvImZxkBbB0a3iWzRb84CGMulI_5A1p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486" cy="2787574"/>
                    </a:xfrm>
                    <a:prstGeom prst="rect">
                      <a:avLst/>
                    </a:prstGeom>
                    <a:noFill/>
                    <a:ln>
                      <a:noFill/>
                    </a:ln>
                  </pic:spPr>
                </pic:pic>
              </a:graphicData>
            </a:graphic>
          </wp:inline>
        </w:drawing>
      </w:r>
      <w:r>
        <w:rPr>
          <w:noProof/>
        </w:rPr>
        <w:t xml:space="preserve"> </w:t>
      </w: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C449E5" w:rsidRPr="009E29AF" w:rsidRDefault="009E29AF" w:rsidP="00EE5B2F">
      <w:r>
        <w:t xml:space="preserve">This is a combined Reading and Writing course designed to introduce international students to the reading and writing skills needed to be successful with their academic work at the university level in the United States. Students will learn strategies to improve their reading and writing skills through a variety of reading, writing, grammar, and vocabulary activities in this course. </w:t>
      </w: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C449E5" w:rsidRDefault="00C449E5" w:rsidP="00C449E5">
      <w:r>
        <w:t xml:space="preserve">• </w:t>
      </w:r>
      <w:r w:rsidR="009E29AF">
        <w:t>To achieve success by developing study skills to meet the academic expectations and performance-level expected in the university in the United States</w:t>
      </w:r>
      <w:r>
        <w:t xml:space="preserve">. </w:t>
      </w:r>
    </w:p>
    <w:p w:rsidR="00C449E5" w:rsidRDefault="00C449E5" w:rsidP="00C449E5">
      <w:r>
        <w:t xml:space="preserve">• </w:t>
      </w:r>
      <w:r w:rsidR="009E29AF">
        <w:t>To develop reading skills used by undergraduate and graduate students</w:t>
      </w:r>
      <w:r>
        <w:t xml:space="preserve">. </w:t>
      </w:r>
    </w:p>
    <w:p w:rsidR="00C449E5" w:rsidRDefault="00C449E5" w:rsidP="00C449E5">
      <w:r>
        <w:t xml:space="preserve">• </w:t>
      </w:r>
      <w:r w:rsidR="009E29AF">
        <w:t>To use the writing process to create short developed compositions which demonstrate logical development and clarity of thought.</w:t>
      </w:r>
    </w:p>
    <w:p w:rsidR="0068342D" w:rsidRDefault="00C449E5" w:rsidP="00902456">
      <w:r>
        <w:t xml:space="preserve">• </w:t>
      </w:r>
      <w:r w:rsidR="009E29AF">
        <w:t>To develop students’ study skills to be independent and efficient</w:t>
      </w:r>
      <w:r>
        <w:t xml:space="preserve">. </w:t>
      </w:r>
    </w:p>
    <w:p w:rsidR="009E29AF" w:rsidRDefault="009E29AF" w:rsidP="00902456">
      <w:r>
        <w:t>• To develop critical thinking skills</w:t>
      </w:r>
    </w:p>
    <w:p w:rsidR="001540C8" w:rsidRPr="001540C8" w:rsidRDefault="001540C8" w:rsidP="00902456"/>
    <w:p w:rsidR="00902456" w:rsidRPr="003C69F8" w:rsidRDefault="00902456" w:rsidP="00902456">
      <w:pPr>
        <w:rPr>
          <w:color w:val="E36C0A" w:themeColor="accent6" w:themeShade="BF"/>
        </w:rPr>
      </w:pPr>
      <w:r w:rsidRPr="003C69F8">
        <w:rPr>
          <w:b/>
          <w:color w:val="E36C0A" w:themeColor="accent6" w:themeShade="BF"/>
        </w:rPr>
        <w:t>Required reading:</w:t>
      </w:r>
      <w:r w:rsidR="00F0147E" w:rsidRPr="003C69F8">
        <w:rPr>
          <w:b/>
          <w:color w:val="E36C0A" w:themeColor="accent6" w:themeShade="BF"/>
        </w:rPr>
        <w:t xml:space="preserve"> </w:t>
      </w:r>
    </w:p>
    <w:p w:rsidR="00C449E5" w:rsidRDefault="00C449E5" w:rsidP="00C449E5">
      <w:r>
        <w:lastRenderedPageBreak/>
        <w:t xml:space="preserve">Textbook (required): </w:t>
      </w:r>
    </w:p>
    <w:p w:rsidR="001540C8" w:rsidRDefault="009E29AF" w:rsidP="009E29AF">
      <w:r>
        <w:t xml:space="preserve">Modern Language Association. MLA Handbook for Writers of Research Papers. New York: MLA, 2009. </w:t>
      </w:r>
    </w:p>
    <w:p w:rsidR="001540C8" w:rsidRDefault="009E29AF" w:rsidP="009E29AF">
      <w:r>
        <w:t>Available for download at</w:t>
      </w:r>
      <w:r w:rsidR="001540C8">
        <w:t>:</w:t>
      </w:r>
    </w:p>
    <w:p w:rsidR="009E29AF" w:rsidRDefault="009C0993" w:rsidP="009E29AF">
      <w:hyperlink r:id="rId8" w:history="1">
        <w:r w:rsidR="009E29AF" w:rsidRPr="00337B73">
          <w:rPr>
            <w:rStyle w:val="Hyperlink"/>
          </w:rPr>
          <w:t>http://usc.ac.ir/IPPWebV1C035/TemplateFileFolder/11-20-2012/OriginalFolder/14920c09-d3d0-401e-a88f-3480925f9aa6_Handbook_for_Writers7th_Edition.pdf</w:t>
        </w:r>
      </w:hyperlink>
    </w:p>
    <w:p w:rsidR="001540C8" w:rsidRDefault="001540C8" w:rsidP="001540C8">
      <w:r>
        <w:t>Alternative download link:</w:t>
      </w:r>
    </w:p>
    <w:p w:rsidR="00B766AB" w:rsidRDefault="009C0993" w:rsidP="001540C8">
      <w:hyperlink r:id="rId9" w:history="1">
        <w:r w:rsidR="00B766AB" w:rsidRPr="00212939">
          <w:rPr>
            <w:rStyle w:val="Hyperlink"/>
          </w:rPr>
          <w:t>https://drive.google.com/open?id=17g_31McSm4trl2Qp_6DjwjNeRn8WZ6lS</w:t>
        </w:r>
      </w:hyperlink>
      <w:r w:rsidR="00B766AB">
        <w:t xml:space="preserve"> </w:t>
      </w:r>
    </w:p>
    <w:p w:rsidR="001F5F7C" w:rsidRPr="002A5676" w:rsidRDefault="001F5F7C" w:rsidP="00902456">
      <w:pPr>
        <w:rPr>
          <w:b/>
          <w:color w:val="E36C0A" w:themeColor="accent6" w:themeShade="BF"/>
        </w:rPr>
      </w:pPr>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Default="001F5F7C" w:rsidP="001F5F7C">
      <w:pPr>
        <w:rPr>
          <w:b/>
          <w:color w:val="E36C0A" w:themeColor="accent6" w:themeShade="BF"/>
        </w:rPr>
      </w:pPr>
      <w:r w:rsidRPr="003C69F8">
        <w:rPr>
          <w:b/>
          <w:color w:val="E36C0A" w:themeColor="accent6" w:themeShade="BF"/>
        </w:rPr>
        <w:t xml:space="preserve">Assignment Descriptions </w:t>
      </w:r>
    </w:p>
    <w:p w:rsidR="00751A22" w:rsidRDefault="009E29AF" w:rsidP="009E29AF">
      <w:r>
        <w:t>You are required to write three essays from which you will acquire a working knowledge of the MLA format</w:t>
      </w:r>
      <w:r w:rsidR="00751A22">
        <w:t xml:space="preserve"> (as you</w:t>
      </w:r>
      <w:r>
        <w:t xml:space="preserve"> are expected to use this format on all typed assignments</w:t>
      </w:r>
      <w:r w:rsidR="00751A22">
        <w:t>)</w:t>
      </w:r>
      <w:r>
        <w:t xml:space="preserve">. </w:t>
      </w:r>
    </w:p>
    <w:p w:rsidR="00751A22" w:rsidRDefault="009E29AF" w:rsidP="009E29AF">
      <w:r w:rsidRPr="00751A22">
        <w:rPr>
          <w:b/>
        </w:rPr>
        <w:t>Essay #1</w:t>
      </w:r>
      <w:r>
        <w:t xml:space="preserve"> </w:t>
      </w:r>
    </w:p>
    <w:p w:rsidR="00751A22" w:rsidRDefault="009E29AF" w:rsidP="009E29AF">
      <w:r>
        <w:t>You will write a descriptive narrative in MLA format following the traditional five-paragraph essay pattern. Choose one of the traditional arts of your native culture: quilt-making; pottery-making; beadwork or weaving; making mosaics; practicing traditional dances, songs, or theater; or another type of traditional art. Describe this traditional handiwork, craft, or art, and tell what kinds of material it used and what it meant in the culture. What is the meaning of this art for people today? (2-3 pages)</w:t>
      </w:r>
    </w:p>
    <w:p w:rsidR="001540C8" w:rsidRPr="00072728" w:rsidRDefault="001540C8" w:rsidP="001540C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1540C8" w:rsidRDefault="001540C8" w:rsidP="001540C8"/>
    <w:p w:rsidR="001540C8" w:rsidRDefault="001540C8" w:rsidP="009E29AF"/>
    <w:p w:rsidR="00830597" w:rsidRDefault="009E29AF" w:rsidP="009E29AF">
      <w:r w:rsidRPr="00751A22">
        <w:rPr>
          <w:b/>
        </w:rPr>
        <w:t>Essay #2</w:t>
      </w:r>
      <w:r>
        <w:t xml:space="preserve"> </w:t>
      </w:r>
    </w:p>
    <w:p w:rsidR="00751A22" w:rsidRDefault="009E29AF" w:rsidP="009E29AF">
      <w:r>
        <w:t>You will write a comparison and contrast essay in MLA format following the point-by-point or block pattern. When immigrants arrive in a new country, should they assimilate into the new culture or try to preserve their old culture? In what ways do you think people need to assimilate? What kinds of things do people usually want to preserve from their old culture? What is the risk to the nation if assimilation is too extreme? What is the risk if immigrants</w:t>
      </w:r>
      <w:r w:rsidR="001540C8">
        <w:t xml:space="preserve"> do not assimilate? (4-5 pages)</w:t>
      </w:r>
    </w:p>
    <w:p w:rsidR="001540C8" w:rsidRPr="00072728" w:rsidRDefault="001540C8" w:rsidP="001540C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1540C8" w:rsidRDefault="001540C8" w:rsidP="001540C8"/>
    <w:p w:rsidR="001540C8" w:rsidRDefault="001540C8" w:rsidP="009E29AF"/>
    <w:p w:rsidR="00830597" w:rsidRDefault="009E29AF" w:rsidP="009E29AF">
      <w:r w:rsidRPr="00751A22">
        <w:rPr>
          <w:b/>
        </w:rPr>
        <w:t>Essay #3</w:t>
      </w:r>
      <w:r>
        <w:t xml:space="preserve"> </w:t>
      </w:r>
    </w:p>
    <w:p w:rsidR="009E29AF" w:rsidRDefault="009E29AF" w:rsidP="009E29AF">
      <w:r>
        <w:t>You will write an argumentative research essay in MLA format following the traditional pattern for arguments. You will select a topic of your choice. (6-10 pages)</w:t>
      </w:r>
    </w:p>
    <w:p w:rsidR="001540C8" w:rsidRPr="00072728" w:rsidRDefault="001540C8" w:rsidP="001540C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1540C8" w:rsidRDefault="001540C8" w:rsidP="001540C8"/>
    <w:p w:rsidR="001540C8" w:rsidRDefault="001540C8" w:rsidP="001540C8"/>
    <w:p w:rsidR="00830597" w:rsidRPr="00E94F26" w:rsidRDefault="00830597" w:rsidP="00830597">
      <w:pPr>
        <w:rPr>
          <w:b/>
          <w:color w:val="E36C0A" w:themeColor="accent6" w:themeShade="BF"/>
        </w:rPr>
      </w:pPr>
      <w:r w:rsidRPr="00E94F26">
        <w:rPr>
          <w:b/>
          <w:color w:val="E36C0A" w:themeColor="accent6" w:themeShade="BF"/>
        </w:rPr>
        <w:t xml:space="preserve">Evaluation </w:t>
      </w:r>
    </w:p>
    <w:p w:rsidR="00830597" w:rsidRDefault="00830597" w:rsidP="00830597">
      <w:pPr>
        <w:spacing w:line="240" w:lineRule="auto"/>
      </w:pPr>
      <w:r>
        <w:t>Essay # 1 - 20%</w:t>
      </w:r>
    </w:p>
    <w:p w:rsidR="00830597" w:rsidRDefault="00830597" w:rsidP="00830597">
      <w:pPr>
        <w:spacing w:line="240" w:lineRule="auto"/>
      </w:pPr>
      <w:r>
        <w:t>Essay # 2</w:t>
      </w:r>
      <w:r w:rsidRPr="0007275D">
        <w:t xml:space="preserve"> </w:t>
      </w:r>
      <w:r>
        <w:t xml:space="preserve">- 35% </w:t>
      </w:r>
    </w:p>
    <w:p w:rsidR="00830597" w:rsidRPr="003C70AA" w:rsidRDefault="00830597" w:rsidP="00830597">
      <w:pPr>
        <w:spacing w:line="240" w:lineRule="auto"/>
        <w:rPr>
          <w:u w:val="single"/>
        </w:rPr>
      </w:pPr>
      <w:r>
        <w:rPr>
          <w:u w:val="single"/>
        </w:rPr>
        <w:t>Essay # 3</w:t>
      </w:r>
      <w:r w:rsidRPr="002A5676">
        <w:rPr>
          <w:u w:val="single"/>
        </w:rPr>
        <w:t xml:space="preserve"> </w:t>
      </w:r>
      <w:r>
        <w:rPr>
          <w:u w:val="single"/>
        </w:rPr>
        <w:t>- 45</w:t>
      </w:r>
      <w:r w:rsidRPr="002A5676">
        <w:rPr>
          <w:u w:val="single"/>
        </w:rPr>
        <w:t xml:space="preserve">% </w:t>
      </w:r>
    </w:p>
    <w:p w:rsidR="00830597" w:rsidRDefault="00830597" w:rsidP="00830597">
      <w:r>
        <w:t>Total 100%</w:t>
      </w:r>
    </w:p>
    <w:p w:rsidR="00B52FE9" w:rsidRPr="00B52FE9" w:rsidRDefault="00B52FE9" w:rsidP="009E29AF"/>
    <w:sectPr w:rsidR="00B52FE9"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06DF"/>
    <w:rsid w:val="0003338C"/>
    <w:rsid w:val="00081457"/>
    <w:rsid w:val="00133BEF"/>
    <w:rsid w:val="001540C8"/>
    <w:rsid w:val="001F5F7C"/>
    <w:rsid w:val="00287D0F"/>
    <w:rsid w:val="002A5676"/>
    <w:rsid w:val="003C69F8"/>
    <w:rsid w:val="003C70AA"/>
    <w:rsid w:val="00512F5E"/>
    <w:rsid w:val="00584C8E"/>
    <w:rsid w:val="005F7A79"/>
    <w:rsid w:val="0068342D"/>
    <w:rsid w:val="00726A9E"/>
    <w:rsid w:val="00751A22"/>
    <w:rsid w:val="00830597"/>
    <w:rsid w:val="00902456"/>
    <w:rsid w:val="00934289"/>
    <w:rsid w:val="00947E1F"/>
    <w:rsid w:val="009C0993"/>
    <w:rsid w:val="009E29AF"/>
    <w:rsid w:val="00B52FE9"/>
    <w:rsid w:val="00B766AB"/>
    <w:rsid w:val="00BD41AD"/>
    <w:rsid w:val="00C1245B"/>
    <w:rsid w:val="00C449E5"/>
    <w:rsid w:val="00D43762"/>
    <w:rsid w:val="00D53FF5"/>
    <w:rsid w:val="00DB4314"/>
    <w:rsid w:val="00DD4CA8"/>
    <w:rsid w:val="00EE5B2F"/>
    <w:rsid w:val="00F0147E"/>
    <w:rsid w:val="00F01FE9"/>
    <w:rsid w:val="00F02B5B"/>
    <w:rsid w:val="00F32AA1"/>
    <w:rsid w:val="00FB5D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80369-1F00-42AD-A541-73DF39B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ac.ir/IPPWebV1C035/TemplateFileFolder/11-20-2012/OriginalFolder/14920c09-d3d0-401e-a88f-3480925f9aa6_Handbook_for_Writers7th_Edition.pdf"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open?id=17g_31McSm4trl2Qp_6DjwjNeRn8WZ6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1133-43B0-41D5-9A83-62FAE38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7</cp:revision>
  <dcterms:created xsi:type="dcterms:W3CDTF">2015-03-11T05:52:00Z</dcterms:created>
  <dcterms:modified xsi:type="dcterms:W3CDTF">2021-01-03T14:15:00Z</dcterms:modified>
</cp:coreProperties>
</file>